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24" w:rsidRDefault="008E5A1E" w:rsidP="00CE6E24">
      <w:pPr>
        <w:pStyle w:val="Nadpis1"/>
        <w:rPr>
          <w:rStyle w:val="Siln"/>
          <w:b/>
          <w:bCs/>
          <w:sz w:val="52"/>
        </w:rPr>
      </w:pPr>
      <w:r w:rsidRPr="00CE6E24">
        <w:rPr>
          <w:sz w:val="40"/>
        </w:rPr>
        <w:t>Příloha č. 2 k záznamu o oznámení nálezu zvířete</w:t>
      </w:r>
    </w:p>
    <w:p w:rsidR="00F72AD5" w:rsidRPr="00CE6E24" w:rsidRDefault="00F72AD5" w:rsidP="00CE6E24">
      <w:pPr>
        <w:pStyle w:val="Nadpis1"/>
        <w:rPr>
          <w:rStyle w:val="Siln"/>
          <w:b/>
          <w:bCs/>
          <w:sz w:val="52"/>
        </w:rPr>
      </w:pPr>
      <w:r w:rsidRPr="00CE6E24">
        <w:rPr>
          <w:sz w:val="28"/>
          <w:szCs w:val="28"/>
        </w:rPr>
        <w:t>Předání nalezeného psa zaměstnanci odboru ochrany životního prostředí Magistrátu města Ostravy (</w:t>
      </w:r>
      <w:proofErr w:type="spellStart"/>
      <w:r w:rsidRPr="00CE6E24">
        <w:rPr>
          <w:sz w:val="28"/>
          <w:szCs w:val="28"/>
        </w:rPr>
        <w:t>odchytář</w:t>
      </w:r>
      <w:proofErr w:type="spellEnd"/>
      <w:r w:rsidRPr="00CE6E24">
        <w:rPr>
          <w:sz w:val="28"/>
          <w:szCs w:val="28"/>
        </w:rPr>
        <w:t>)</w:t>
      </w:r>
    </w:p>
    <w:tbl>
      <w:tblPr>
        <w:tblW w:w="10008" w:type="dxa"/>
        <w:tblBorders>
          <w:bottom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008"/>
      </w:tblGrid>
      <w:tr w:rsidR="00F72AD5" w:rsidRPr="000F0632" w:rsidTr="00944CE1">
        <w:trPr>
          <w:trHeight w:val="369"/>
        </w:trPr>
        <w:tc>
          <w:tcPr>
            <w:tcW w:w="10008" w:type="dxa"/>
            <w:vAlign w:val="center"/>
          </w:tcPr>
          <w:p w:rsidR="00F72AD5" w:rsidRPr="000F0632" w:rsidRDefault="00F72AD5" w:rsidP="00F72AD5">
            <w:pPr>
              <w:pStyle w:val="Nadpis4"/>
              <w:rPr>
                <w:color w:val="auto"/>
                <w:szCs w:val="22"/>
              </w:rPr>
            </w:pPr>
            <w:r w:rsidRPr="000F0632">
              <w:rPr>
                <w:color w:val="auto"/>
              </w:rPr>
              <w:t xml:space="preserve">I. Identifikace nalezeného psa (vyplní </w:t>
            </w:r>
            <w:proofErr w:type="spellStart"/>
            <w:r w:rsidRPr="000F0632">
              <w:rPr>
                <w:color w:val="auto"/>
              </w:rPr>
              <w:t>odchytář</w:t>
            </w:r>
            <w:proofErr w:type="spellEnd"/>
            <w:r w:rsidRPr="000F0632">
              <w:rPr>
                <w:color w:val="auto"/>
              </w:rPr>
              <w:t>)</w:t>
            </w:r>
          </w:p>
        </w:tc>
      </w:tr>
      <w:tr w:rsidR="00F72AD5" w:rsidRPr="000F0632" w:rsidTr="00944CE1">
        <w:trPr>
          <w:trHeight w:val="567"/>
        </w:trPr>
        <w:tc>
          <w:tcPr>
            <w:tcW w:w="10008" w:type="dxa"/>
            <w:tcBorders>
              <w:top w:val="single" w:sz="12" w:space="0" w:color="000000"/>
            </w:tcBorders>
          </w:tcPr>
          <w:p w:rsidR="00B47DA3" w:rsidRPr="000F0632" w:rsidRDefault="00B47DA3" w:rsidP="00597B78"/>
          <w:p w:rsidR="00F72AD5" w:rsidRPr="00597B78" w:rsidRDefault="00F72AD5" w:rsidP="00597B78">
            <w:pPr>
              <w:rPr>
                <w:b w:val="0"/>
              </w:rPr>
            </w:pPr>
            <w:r w:rsidRPr="00597B78">
              <w:rPr>
                <w:b w:val="0"/>
              </w:rPr>
              <w:t>Plemeno:</w:t>
            </w:r>
          </w:p>
          <w:p w:rsidR="00F72AD5" w:rsidRPr="00597B78" w:rsidRDefault="00F72AD5" w:rsidP="00597B78">
            <w:pPr>
              <w:rPr>
                <w:b w:val="0"/>
              </w:rPr>
            </w:pPr>
          </w:p>
          <w:p w:rsidR="00F72AD5" w:rsidRPr="00597B78" w:rsidRDefault="00F72AD5" w:rsidP="00597B78">
            <w:pPr>
              <w:rPr>
                <w:b w:val="0"/>
              </w:rPr>
            </w:pPr>
            <w:r w:rsidRPr="00597B78">
              <w:rPr>
                <w:b w:val="0"/>
              </w:rPr>
              <w:t>Pohlaví:</w:t>
            </w:r>
          </w:p>
          <w:p w:rsidR="00F72AD5" w:rsidRPr="00597B78" w:rsidRDefault="00F72AD5" w:rsidP="00597B78">
            <w:pPr>
              <w:rPr>
                <w:b w:val="0"/>
              </w:rPr>
            </w:pPr>
          </w:p>
          <w:p w:rsidR="00F72AD5" w:rsidRPr="00597B78" w:rsidRDefault="00F72AD5" w:rsidP="00597B78">
            <w:pPr>
              <w:rPr>
                <w:b w:val="0"/>
              </w:rPr>
            </w:pPr>
            <w:r w:rsidRPr="00597B78">
              <w:rPr>
                <w:b w:val="0"/>
              </w:rPr>
              <w:t>Barva:</w:t>
            </w:r>
          </w:p>
          <w:p w:rsidR="00F72AD5" w:rsidRPr="00597B78" w:rsidRDefault="00F72AD5" w:rsidP="00597B78">
            <w:pPr>
              <w:rPr>
                <w:b w:val="0"/>
              </w:rPr>
            </w:pPr>
          </w:p>
          <w:p w:rsidR="00F72AD5" w:rsidRPr="00597B78" w:rsidRDefault="00597B78" w:rsidP="00597B78">
            <w:pPr>
              <w:rPr>
                <w:b w:val="0"/>
              </w:rPr>
            </w:pPr>
            <w:r w:rsidRPr="00597B78">
              <w:rPr>
                <w:b w:val="0"/>
              </w:rPr>
              <w:t>Čip/T</w:t>
            </w:r>
            <w:r w:rsidR="00F72AD5" w:rsidRPr="00597B78">
              <w:rPr>
                <w:b w:val="0"/>
              </w:rPr>
              <w:t>etování:</w:t>
            </w:r>
          </w:p>
          <w:p w:rsidR="00F72AD5" w:rsidRPr="00597B78" w:rsidRDefault="00F72AD5" w:rsidP="00597B78">
            <w:pPr>
              <w:rPr>
                <w:b w:val="0"/>
              </w:rPr>
            </w:pPr>
          </w:p>
          <w:p w:rsidR="00F72AD5" w:rsidRPr="00597B78" w:rsidRDefault="00F72AD5" w:rsidP="00597B78">
            <w:pPr>
              <w:rPr>
                <w:b w:val="0"/>
              </w:rPr>
            </w:pPr>
            <w:r w:rsidRPr="00597B78">
              <w:rPr>
                <w:b w:val="0"/>
              </w:rPr>
              <w:t>Pes je zraněn (ANO/NE, pokud ano, uvést jak):</w:t>
            </w:r>
          </w:p>
          <w:p w:rsidR="00F72AD5" w:rsidRPr="000F0632" w:rsidRDefault="00F72AD5" w:rsidP="00597B78"/>
          <w:p w:rsidR="00F72AD5" w:rsidRPr="000F0632" w:rsidRDefault="00F72AD5" w:rsidP="00597B78"/>
        </w:tc>
      </w:tr>
      <w:tr w:rsidR="00F72AD5" w:rsidRPr="000F0632" w:rsidTr="00944C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10008" w:type="dxa"/>
            <w:tcBorders>
              <w:bottom w:val="single" w:sz="12" w:space="0" w:color="000000"/>
            </w:tcBorders>
            <w:vAlign w:val="center"/>
          </w:tcPr>
          <w:p w:rsidR="00F72AD5" w:rsidRPr="000F0632" w:rsidRDefault="00F72AD5" w:rsidP="00F72AD5">
            <w:pPr>
              <w:pStyle w:val="Nadpis4"/>
              <w:rPr>
                <w:color w:val="auto"/>
              </w:rPr>
            </w:pPr>
            <w:r w:rsidRPr="000F0632">
              <w:rPr>
                <w:color w:val="auto"/>
              </w:rPr>
              <w:t xml:space="preserve">II. Potvrzení převzetí psa </w:t>
            </w:r>
          </w:p>
        </w:tc>
      </w:tr>
      <w:tr w:rsidR="00F72AD5" w:rsidRPr="000F0632" w:rsidTr="00944C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000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6835AA" w:rsidRPr="000F0632" w:rsidRDefault="006835AA" w:rsidP="00597B78"/>
          <w:p w:rsidR="00F72AD5" w:rsidRPr="000F0632" w:rsidRDefault="00F72AD5" w:rsidP="00597B78">
            <w:r w:rsidRPr="000F0632">
              <w:t xml:space="preserve">Potvrzuji, že předávaný pes souhlasí s výše uvedenou identifikací nálezu </w:t>
            </w:r>
            <w:r w:rsidRPr="00597B78">
              <w:rPr>
                <w:b w:val="0"/>
              </w:rPr>
              <w:t>(</w:t>
            </w:r>
            <w:r w:rsidR="007240A4" w:rsidRPr="00597B78">
              <w:rPr>
                <w:b w:val="0"/>
              </w:rPr>
              <w:t>podpis zaměstnance odboru</w:t>
            </w:r>
            <w:r w:rsidRPr="00597B78">
              <w:rPr>
                <w:b w:val="0"/>
              </w:rPr>
              <w:t xml:space="preserve"> ochrany životního prostředí Magistrátu města Ostravy „</w:t>
            </w:r>
            <w:proofErr w:type="spellStart"/>
            <w:r w:rsidRPr="00597B78">
              <w:rPr>
                <w:b w:val="0"/>
              </w:rPr>
              <w:t>odchytář</w:t>
            </w:r>
            <w:proofErr w:type="spellEnd"/>
            <w:r w:rsidRPr="00597B78">
              <w:rPr>
                <w:b w:val="0"/>
              </w:rPr>
              <w:t xml:space="preserve">“):  </w:t>
            </w:r>
            <w:r w:rsidRPr="000F0632">
              <w:t xml:space="preserve">  </w:t>
            </w:r>
          </w:p>
          <w:p w:rsidR="00F72AD5" w:rsidRPr="000F0632" w:rsidRDefault="00F72AD5" w:rsidP="00597B78"/>
          <w:p w:rsidR="00F72AD5" w:rsidRPr="000F0632" w:rsidRDefault="00F72AD5" w:rsidP="00597B78"/>
        </w:tc>
      </w:tr>
      <w:tr w:rsidR="00F72AD5" w:rsidRPr="000F0632" w:rsidTr="00944C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1000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72AD5" w:rsidRPr="000F0632" w:rsidRDefault="00F72AD5" w:rsidP="00597B78">
            <w:pPr>
              <w:pStyle w:val="Nadpis4"/>
              <w:jc w:val="both"/>
              <w:rPr>
                <w:color w:val="auto"/>
              </w:rPr>
            </w:pPr>
            <w:r w:rsidRPr="000F0632">
              <w:rPr>
                <w:color w:val="auto"/>
              </w:rPr>
              <w:t>III. Čas předání psa zaměstnanc</w:t>
            </w:r>
            <w:r w:rsidR="007240A4">
              <w:rPr>
                <w:color w:val="auto"/>
              </w:rPr>
              <w:t>i</w:t>
            </w:r>
            <w:r w:rsidRPr="000F0632">
              <w:rPr>
                <w:color w:val="auto"/>
              </w:rPr>
              <w:t xml:space="preserve"> odboru ochrany životního prostředí Magistrátu města Ostravy:</w:t>
            </w:r>
          </w:p>
          <w:p w:rsidR="00F72AD5" w:rsidRPr="000F0632" w:rsidRDefault="00F72AD5" w:rsidP="00597B78"/>
        </w:tc>
      </w:tr>
    </w:tbl>
    <w:p w:rsidR="005A1461" w:rsidRPr="000F0632" w:rsidRDefault="005A1461" w:rsidP="00597B78"/>
    <w:p w:rsidR="005A1461" w:rsidRPr="00597B78" w:rsidRDefault="005A1461" w:rsidP="00597B78">
      <w:pPr>
        <w:rPr>
          <w:b w:val="0"/>
        </w:rPr>
      </w:pPr>
      <w:r w:rsidRPr="00597B78">
        <w:rPr>
          <w:b w:val="0"/>
        </w:rPr>
        <w:t>V Ostravě dne:</w:t>
      </w:r>
      <w:r w:rsidRPr="00597B78">
        <w:rPr>
          <w:b w:val="0"/>
        </w:rPr>
        <w:tab/>
      </w:r>
      <w:r w:rsidRPr="00597B78">
        <w:rPr>
          <w:b w:val="0"/>
        </w:rPr>
        <w:tab/>
      </w:r>
    </w:p>
    <w:p w:rsidR="005A1461" w:rsidRPr="00597B78" w:rsidRDefault="005A1461" w:rsidP="00597B78">
      <w:pPr>
        <w:rPr>
          <w:b w:val="0"/>
        </w:rPr>
      </w:pPr>
    </w:p>
    <w:p w:rsidR="005A1461" w:rsidRPr="00597B78" w:rsidRDefault="005A1461" w:rsidP="00597B78">
      <w:pPr>
        <w:rPr>
          <w:b w:val="0"/>
        </w:rPr>
      </w:pPr>
    </w:p>
    <w:p w:rsidR="00F72AD5" w:rsidRPr="00597B78" w:rsidRDefault="005A1461" w:rsidP="00597B78">
      <w:pPr>
        <w:rPr>
          <w:b w:val="0"/>
        </w:rPr>
      </w:pPr>
      <w:r w:rsidRPr="00597B78">
        <w:rPr>
          <w:b w:val="0"/>
        </w:rPr>
        <w:t xml:space="preserve">Za předávající </w:t>
      </w:r>
      <w:r w:rsidR="009913E5" w:rsidRPr="00597B78">
        <w:rPr>
          <w:b w:val="0"/>
        </w:rPr>
        <w:t>úřad městského</w:t>
      </w:r>
      <w:r w:rsidRPr="00597B78">
        <w:rPr>
          <w:b w:val="0"/>
        </w:rPr>
        <w:t xml:space="preserve"> obvod</w:t>
      </w:r>
      <w:r w:rsidR="009913E5" w:rsidRPr="00597B78">
        <w:rPr>
          <w:b w:val="0"/>
        </w:rPr>
        <w:t>u</w:t>
      </w:r>
    </w:p>
    <w:p w:rsidR="005A1461" w:rsidRPr="00597B78" w:rsidRDefault="005A1461" w:rsidP="00597B78">
      <w:pPr>
        <w:rPr>
          <w:b w:val="0"/>
        </w:rPr>
      </w:pPr>
      <w:r w:rsidRPr="00597B78">
        <w:rPr>
          <w:b w:val="0"/>
        </w:rPr>
        <w:t xml:space="preserve">Jméno, příjmení: </w:t>
      </w:r>
    </w:p>
    <w:p w:rsidR="005A1461" w:rsidRPr="00597B78" w:rsidRDefault="005A1461" w:rsidP="00597B78">
      <w:pPr>
        <w:rPr>
          <w:b w:val="0"/>
        </w:rPr>
      </w:pPr>
    </w:p>
    <w:p w:rsidR="005A1461" w:rsidRPr="00597B78" w:rsidRDefault="005A1461" w:rsidP="00597B78">
      <w:pPr>
        <w:rPr>
          <w:b w:val="0"/>
        </w:rPr>
      </w:pPr>
      <w:r w:rsidRPr="00597B78">
        <w:rPr>
          <w:b w:val="0"/>
        </w:rPr>
        <w:t>Podpis:</w:t>
      </w:r>
      <w:r w:rsidRPr="00597B78">
        <w:rPr>
          <w:b w:val="0"/>
        </w:rPr>
        <w:tab/>
      </w:r>
    </w:p>
    <w:p w:rsidR="005A1461" w:rsidRPr="00597B78" w:rsidRDefault="005A1461" w:rsidP="00597B78">
      <w:pPr>
        <w:rPr>
          <w:b w:val="0"/>
        </w:rPr>
      </w:pPr>
    </w:p>
    <w:p w:rsidR="005A1461" w:rsidRPr="00597B78" w:rsidRDefault="005A1461" w:rsidP="00597B78">
      <w:pPr>
        <w:rPr>
          <w:b w:val="0"/>
        </w:rPr>
      </w:pPr>
    </w:p>
    <w:p w:rsidR="00FC1860" w:rsidRPr="00597B78" w:rsidRDefault="00FC1860" w:rsidP="00597B78">
      <w:pPr>
        <w:rPr>
          <w:b w:val="0"/>
        </w:rPr>
      </w:pPr>
    </w:p>
    <w:p w:rsidR="005A1461" w:rsidRPr="00597B78" w:rsidRDefault="005A1461" w:rsidP="00597B78">
      <w:pPr>
        <w:rPr>
          <w:b w:val="0"/>
        </w:rPr>
      </w:pPr>
      <w:r w:rsidRPr="00597B78">
        <w:rPr>
          <w:b w:val="0"/>
        </w:rPr>
        <w:t>Za Magistrát města Ostravy, odbor ochrany životního prostředí, oddělení útul</w:t>
      </w:r>
      <w:r w:rsidR="0061404F" w:rsidRPr="00597B78">
        <w:rPr>
          <w:b w:val="0"/>
        </w:rPr>
        <w:t>ek</w:t>
      </w:r>
      <w:r w:rsidR="00F72AD5" w:rsidRPr="00597B78">
        <w:rPr>
          <w:b w:val="0"/>
        </w:rPr>
        <w:t xml:space="preserve"> pro psy</w:t>
      </w:r>
    </w:p>
    <w:p w:rsidR="005A1461" w:rsidRPr="00597B78" w:rsidRDefault="005A1461" w:rsidP="00597B78">
      <w:pPr>
        <w:rPr>
          <w:b w:val="0"/>
        </w:rPr>
      </w:pPr>
      <w:r w:rsidRPr="00597B78">
        <w:rPr>
          <w:b w:val="0"/>
        </w:rPr>
        <w:t xml:space="preserve">Jméno, příjmení: </w:t>
      </w:r>
    </w:p>
    <w:p w:rsidR="005A1461" w:rsidRPr="00597B78" w:rsidRDefault="005A1461" w:rsidP="00597B78">
      <w:pPr>
        <w:rPr>
          <w:b w:val="0"/>
        </w:rPr>
      </w:pPr>
    </w:p>
    <w:p w:rsidR="005A1461" w:rsidRPr="00597B78" w:rsidRDefault="005A1461" w:rsidP="00597B78">
      <w:pPr>
        <w:rPr>
          <w:b w:val="0"/>
          <w:color w:val="FF0000"/>
        </w:rPr>
      </w:pPr>
      <w:r w:rsidRPr="00597B78">
        <w:rPr>
          <w:b w:val="0"/>
        </w:rPr>
        <w:t>Podpis:</w:t>
      </w:r>
      <w:r w:rsidRPr="00597B78">
        <w:rPr>
          <w:b w:val="0"/>
          <w:color w:val="FF0000"/>
        </w:rPr>
        <w:tab/>
      </w:r>
    </w:p>
    <w:sectPr w:rsidR="005A1461" w:rsidRPr="00597B78" w:rsidSect="00A2284B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9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04" w:rsidRDefault="00F72904" w:rsidP="00597B78">
      <w:r>
        <w:separator/>
      </w:r>
    </w:p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</w:endnote>
  <w:endnote w:type="continuationSeparator" w:id="0">
    <w:p w:rsidR="00F72904" w:rsidRDefault="00F72904" w:rsidP="00597B78">
      <w:r>
        <w:continuationSeparator/>
      </w:r>
    </w:p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04" w:rsidRDefault="00F72904" w:rsidP="00597B78">
      <w:r>
        <w:separator/>
      </w:r>
    </w:p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</w:footnote>
  <w:footnote w:type="continuationSeparator" w:id="0">
    <w:p w:rsidR="00F72904" w:rsidRDefault="00F72904" w:rsidP="00597B78">
      <w:r>
        <w:continuationSeparator/>
      </w:r>
    </w:p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  <w:p w:rsidR="00F72904" w:rsidRDefault="00F72904" w:rsidP="00597B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  <w:p w:rsidR="00944CE1" w:rsidRDefault="00944CE1" w:rsidP="00597B7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B1" w:rsidRPr="00765BB6" w:rsidRDefault="004E07B1" w:rsidP="004E07B1">
    <w:pPr>
      <w:pStyle w:val="Zhlav0"/>
      <w:rPr>
        <w:sz w:val="24"/>
        <w:szCs w:val="24"/>
      </w:rPr>
    </w:pPr>
    <w:r w:rsidRPr="00765BB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43pt;margin-top:-8.6pt;width:252pt;height:53pt;z-index:251658240" filled="f" stroked="f">
          <v:textbox style="mso-next-textbox:#_x0000_s2057">
            <w:txbxContent>
              <w:p w:rsidR="004E07B1" w:rsidRPr="00787F4C" w:rsidRDefault="004E07B1" w:rsidP="004E07B1">
                <w:pPr>
                  <w:pStyle w:val="zhlav"/>
                </w:pPr>
                <w:r>
                  <w:t xml:space="preserve">Předávací </w:t>
                </w:r>
                <w:r>
                  <w:br/>
                  <w:t xml:space="preserve">protokol </w:t>
                </w:r>
              </w:p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  <w:p w:rsidR="004E07B1" w:rsidRDefault="004E07B1" w:rsidP="00597B78"/>
            </w:txbxContent>
          </v:textbox>
        </v:shape>
      </w:pict>
    </w:r>
    <w:r w:rsidRPr="00765BB6">
      <w:rPr>
        <w:sz w:val="24"/>
        <w:szCs w:val="24"/>
      </w:rPr>
      <w:t>Statutární město Ostrava</w:t>
    </w:r>
  </w:p>
  <w:p w:rsidR="004E07B1" w:rsidRPr="00765BB6" w:rsidRDefault="004E07B1" w:rsidP="004E07B1">
    <w:pPr>
      <w:pStyle w:val="Zhlav0"/>
      <w:rPr>
        <w:b/>
        <w:sz w:val="24"/>
        <w:szCs w:val="24"/>
      </w:rPr>
    </w:pPr>
    <w:r>
      <w:rPr>
        <w:b/>
        <w:sz w:val="24"/>
        <w:szCs w:val="24"/>
      </w:rPr>
      <w:t>m</w:t>
    </w:r>
    <w:r w:rsidRPr="00765BB6">
      <w:rPr>
        <w:b/>
        <w:sz w:val="24"/>
        <w:szCs w:val="24"/>
      </w:rPr>
      <w:t xml:space="preserve">ěstský obvod </w:t>
    </w:r>
  </w:p>
  <w:p w:rsidR="004E07B1" w:rsidRPr="00765BB6" w:rsidRDefault="004E07B1" w:rsidP="004E07B1">
    <w:pPr>
      <w:pStyle w:val="Zhlav0"/>
      <w:rPr>
        <w:b/>
        <w:sz w:val="24"/>
        <w:szCs w:val="24"/>
      </w:rPr>
    </w:pPr>
    <w:r w:rsidRPr="00765BB6">
      <w:rPr>
        <w:b/>
        <w:sz w:val="24"/>
        <w:szCs w:val="24"/>
      </w:rPr>
      <w:t>úřad městského obvodu</w:t>
    </w:r>
  </w:p>
  <w:p w:rsidR="004E07B1" w:rsidRDefault="004E07B1">
    <w:pPr>
      <w:pStyle w:val="Zhlav0"/>
    </w:pPr>
  </w:p>
  <w:p w:rsidR="00B613F9" w:rsidRDefault="00B613F9" w:rsidP="00597B78"/>
  <w:p w:rsidR="00B613F9" w:rsidRDefault="00B613F9" w:rsidP="00597B78"/>
  <w:p w:rsidR="00B613F9" w:rsidRDefault="00B613F9" w:rsidP="00597B78"/>
  <w:p w:rsidR="00B613F9" w:rsidRDefault="00B613F9" w:rsidP="00597B7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E1" w:rsidRPr="00765BB6" w:rsidRDefault="00944CE1" w:rsidP="00A95EEB">
    <w:pPr>
      <w:pStyle w:val="Zhlav0"/>
      <w:rPr>
        <w:sz w:val="24"/>
        <w:szCs w:val="24"/>
      </w:rPr>
    </w:pPr>
    <w:r w:rsidRPr="00765BB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3pt;margin-top:-8.6pt;width:252pt;height:53pt;z-index:251657216" filled="f" stroked="f">
          <v:textbox style="mso-next-textbox:#_x0000_s2056">
            <w:txbxContent>
              <w:p w:rsidR="00944CE1" w:rsidRPr="00787F4C" w:rsidRDefault="008E5A1E" w:rsidP="00E0210D">
                <w:pPr>
                  <w:pStyle w:val="zhlav"/>
                </w:pPr>
                <w:r>
                  <w:t>Předávací protokol</w:t>
                </w:r>
              </w:p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  <w:p w:rsidR="00944CE1" w:rsidRDefault="00944CE1" w:rsidP="00597B78"/>
            </w:txbxContent>
          </v:textbox>
        </v:shape>
      </w:pict>
    </w:r>
    <w:r w:rsidRPr="00765BB6">
      <w:rPr>
        <w:sz w:val="24"/>
        <w:szCs w:val="24"/>
      </w:rPr>
      <w:t>Statutární město Ostrava</w:t>
    </w:r>
  </w:p>
  <w:p w:rsidR="00944CE1" w:rsidRPr="00765BB6" w:rsidRDefault="00944CE1" w:rsidP="00A95EEB">
    <w:pPr>
      <w:pStyle w:val="Zhlav0"/>
      <w:rPr>
        <w:b/>
        <w:sz w:val="24"/>
        <w:szCs w:val="24"/>
      </w:rPr>
    </w:pPr>
    <w:r>
      <w:rPr>
        <w:b/>
        <w:sz w:val="24"/>
        <w:szCs w:val="24"/>
      </w:rPr>
      <w:t>m</w:t>
    </w:r>
    <w:r w:rsidRPr="00765BB6">
      <w:rPr>
        <w:b/>
        <w:sz w:val="24"/>
        <w:szCs w:val="24"/>
      </w:rPr>
      <w:t xml:space="preserve">ěstský obvod </w:t>
    </w:r>
  </w:p>
  <w:p w:rsidR="00944CE1" w:rsidRPr="00765BB6" w:rsidRDefault="00944CE1" w:rsidP="00A95EEB">
    <w:pPr>
      <w:pStyle w:val="Zhlav0"/>
      <w:rPr>
        <w:b/>
        <w:sz w:val="24"/>
        <w:szCs w:val="24"/>
      </w:rPr>
    </w:pPr>
    <w:r w:rsidRPr="00765BB6">
      <w:rPr>
        <w:b/>
        <w:sz w:val="24"/>
        <w:szCs w:val="24"/>
      </w:rPr>
      <w:t>úřad městského obvo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58"/>
    <w:multiLevelType w:val="hybridMultilevel"/>
    <w:tmpl w:val="FDF68A0C"/>
    <w:lvl w:ilvl="0" w:tplc="5D005134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2013"/>
    <w:multiLevelType w:val="hybridMultilevel"/>
    <w:tmpl w:val="2B547A18"/>
    <w:lvl w:ilvl="0" w:tplc="4D36918A"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1BB75F68"/>
    <w:multiLevelType w:val="hybridMultilevel"/>
    <w:tmpl w:val="31BA2764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>
    <w:nsid w:val="2DCD5BE9"/>
    <w:multiLevelType w:val="hybridMultilevel"/>
    <w:tmpl w:val="A6B0438C"/>
    <w:lvl w:ilvl="0" w:tplc="5D005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24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5F41F8"/>
    <w:multiLevelType w:val="hybridMultilevel"/>
    <w:tmpl w:val="8B3AC91E"/>
    <w:lvl w:ilvl="0" w:tplc="0206EA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755E"/>
    <w:multiLevelType w:val="multilevel"/>
    <w:tmpl w:val="A07E783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6519C3"/>
    <w:multiLevelType w:val="multilevel"/>
    <w:tmpl w:val="9C6EC12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9BE5AE7"/>
    <w:multiLevelType w:val="hybridMultilevel"/>
    <w:tmpl w:val="151E95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592867"/>
    <w:multiLevelType w:val="hybridMultilevel"/>
    <w:tmpl w:val="536CB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8428D"/>
    <w:multiLevelType w:val="hybridMultilevel"/>
    <w:tmpl w:val="8B3AC91E"/>
    <w:lvl w:ilvl="0" w:tplc="0206EA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07AF"/>
    <w:multiLevelType w:val="hybridMultilevel"/>
    <w:tmpl w:val="C58E615E"/>
    <w:lvl w:ilvl="0" w:tplc="4D36918A"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>
    <w:nsid w:val="7A0556F0"/>
    <w:multiLevelType w:val="hybridMultilevel"/>
    <w:tmpl w:val="5FD0215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1C4065"/>
    <w:multiLevelType w:val="hybridMultilevel"/>
    <w:tmpl w:val="52F019D4"/>
    <w:lvl w:ilvl="0" w:tplc="5D005134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F76295E"/>
    <w:multiLevelType w:val="hybridMultilevel"/>
    <w:tmpl w:val="1520C91E"/>
    <w:lvl w:ilvl="0" w:tplc="193A1D22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4"/>
  <w:defaultTabStop w:val="0"/>
  <w:hyphenationZone w:val="425"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192C"/>
    <w:rsid w:val="0000263C"/>
    <w:rsid w:val="00010283"/>
    <w:rsid w:val="00017FFA"/>
    <w:rsid w:val="00030827"/>
    <w:rsid w:val="00030F79"/>
    <w:rsid w:val="00034A22"/>
    <w:rsid w:val="00061F12"/>
    <w:rsid w:val="0008006F"/>
    <w:rsid w:val="00087FEC"/>
    <w:rsid w:val="00091EB6"/>
    <w:rsid w:val="000B00C7"/>
    <w:rsid w:val="000F0632"/>
    <w:rsid w:val="000F0D74"/>
    <w:rsid w:val="000F2193"/>
    <w:rsid w:val="000F4F01"/>
    <w:rsid w:val="00100AB0"/>
    <w:rsid w:val="00102338"/>
    <w:rsid w:val="00104950"/>
    <w:rsid w:val="00110CF1"/>
    <w:rsid w:val="0012687B"/>
    <w:rsid w:val="001427A6"/>
    <w:rsid w:val="0014603F"/>
    <w:rsid w:val="00153303"/>
    <w:rsid w:val="00155A7B"/>
    <w:rsid w:val="00163AB6"/>
    <w:rsid w:val="00167423"/>
    <w:rsid w:val="00182773"/>
    <w:rsid w:val="001936CD"/>
    <w:rsid w:val="0019691A"/>
    <w:rsid w:val="0019697A"/>
    <w:rsid w:val="001B7E62"/>
    <w:rsid w:val="001B7E88"/>
    <w:rsid w:val="001D13DE"/>
    <w:rsid w:val="001E048A"/>
    <w:rsid w:val="001E11A6"/>
    <w:rsid w:val="001F091A"/>
    <w:rsid w:val="001F36BA"/>
    <w:rsid w:val="001F794D"/>
    <w:rsid w:val="00200083"/>
    <w:rsid w:val="00203B2F"/>
    <w:rsid w:val="00204244"/>
    <w:rsid w:val="00205C7F"/>
    <w:rsid w:val="00206AC1"/>
    <w:rsid w:val="00221C57"/>
    <w:rsid w:val="002329AF"/>
    <w:rsid w:val="00251670"/>
    <w:rsid w:val="00253EF0"/>
    <w:rsid w:val="00263FDA"/>
    <w:rsid w:val="0027143B"/>
    <w:rsid w:val="00271ACA"/>
    <w:rsid w:val="00274EB0"/>
    <w:rsid w:val="0028279A"/>
    <w:rsid w:val="002833F8"/>
    <w:rsid w:val="00284B61"/>
    <w:rsid w:val="002910EC"/>
    <w:rsid w:val="002A30C4"/>
    <w:rsid w:val="002A69FB"/>
    <w:rsid w:val="002B2079"/>
    <w:rsid w:val="002B3940"/>
    <w:rsid w:val="002C0903"/>
    <w:rsid w:val="002C147B"/>
    <w:rsid w:val="002C6264"/>
    <w:rsid w:val="002D6562"/>
    <w:rsid w:val="002D764B"/>
    <w:rsid w:val="002E22FF"/>
    <w:rsid w:val="002E7721"/>
    <w:rsid w:val="002F03D2"/>
    <w:rsid w:val="00301991"/>
    <w:rsid w:val="00303281"/>
    <w:rsid w:val="003036C7"/>
    <w:rsid w:val="00311FFF"/>
    <w:rsid w:val="003138D5"/>
    <w:rsid w:val="00321C38"/>
    <w:rsid w:val="00341554"/>
    <w:rsid w:val="003449F0"/>
    <w:rsid w:val="003468FC"/>
    <w:rsid w:val="00350A1C"/>
    <w:rsid w:val="0036104E"/>
    <w:rsid w:val="003701A5"/>
    <w:rsid w:val="00371D72"/>
    <w:rsid w:val="0037710F"/>
    <w:rsid w:val="00381C84"/>
    <w:rsid w:val="00382878"/>
    <w:rsid w:val="00382994"/>
    <w:rsid w:val="003A3DEF"/>
    <w:rsid w:val="003B4953"/>
    <w:rsid w:val="003B7EA5"/>
    <w:rsid w:val="003C42C2"/>
    <w:rsid w:val="003D5BC7"/>
    <w:rsid w:val="003D6360"/>
    <w:rsid w:val="003D6746"/>
    <w:rsid w:val="003E5B96"/>
    <w:rsid w:val="00430244"/>
    <w:rsid w:val="00441797"/>
    <w:rsid w:val="00442CE8"/>
    <w:rsid w:val="004434D6"/>
    <w:rsid w:val="004472F6"/>
    <w:rsid w:val="0047353C"/>
    <w:rsid w:val="00475978"/>
    <w:rsid w:val="00477B0A"/>
    <w:rsid w:val="0048722C"/>
    <w:rsid w:val="00493733"/>
    <w:rsid w:val="004945CC"/>
    <w:rsid w:val="004A5BF6"/>
    <w:rsid w:val="004B251C"/>
    <w:rsid w:val="004B35FE"/>
    <w:rsid w:val="004C0581"/>
    <w:rsid w:val="004C55DD"/>
    <w:rsid w:val="004C74B8"/>
    <w:rsid w:val="004D2FBF"/>
    <w:rsid w:val="004E07B1"/>
    <w:rsid w:val="004E5251"/>
    <w:rsid w:val="004F58B7"/>
    <w:rsid w:val="00505925"/>
    <w:rsid w:val="0051009C"/>
    <w:rsid w:val="00515A54"/>
    <w:rsid w:val="00525E36"/>
    <w:rsid w:val="005357FD"/>
    <w:rsid w:val="00542186"/>
    <w:rsid w:val="00542217"/>
    <w:rsid w:val="0054634C"/>
    <w:rsid w:val="00546A98"/>
    <w:rsid w:val="0055431C"/>
    <w:rsid w:val="00582D41"/>
    <w:rsid w:val="00583F6A"/>
    <w:rsid w:val="005866B5"/>
    <w:rsid w:val="00591B00"/>
    <w:rsid w:val="00597B78"/>
    <w:rsid w:val="005A1461"/>
    <w:rsid w:val="005A1B4D"/>
    <w:rsid w:val="005A3063"/>
    <w:rsid w:val="005A389B"/>
    <w:rsid w:val="005A487A"/>
    <w:rsid w:val="005A5798"/>
    <w:rsid w:val="005B14ED"/>
    <w:rsid w:val="005D2D2D"/>
    <w:rsid w:val="005D59A4"/>
    <w:rsid w:val="005D78D0"/>
    <w:rsid w:val="005E0177"/>
    <w:rsid w:val="005E291B"/>
    <w:rsid w:val="005E4F1F"/>
    <w:rsid w:val="005E6474"/>
    <w:rsid w:val="005E6D42"/>
    <w:rsid w:val="005E7F9B"/>
    <w:rsid w:val="00600DF0"/>
    <w:rsid w:val="00611406"/>
    <w:rsid w:val="0061404F"/>
    <w:rsid w:val="00615AC2"/>
    <w:rsid w:val="00622E99"/>
    <w:rsid w:val="00622EAF"/>
    <w:rsid w:val="00627798"/>
    <w:rsid w:val="006326C6"/>
    <w:rsid w:val="006414A8"/>
    <w:rsid w:val="00643166"/>
    <w:rsid w:val="00644964"/>
    <w:rsid w:val="00660968"/>
    <w:rsid w:val="00671B35"/>
    <w:rsid w:val="00671E14"/>
    <w:rsid w:val="00683209"/>
    <w:rsid w:val="006835AA"/>
    <w:rsid w:val="006A3E8B"/>
    <w:rsid w:val="006B5E69"/>
    <w:rsid w:val="006C575F"/>
    <w:rsid w:val="006D213C"/>
    <w:rsid w:val="006D3DE5"/>
    <w:rsid w:val="006D4F6C"/>
    <w:rsid w:val="006E5759"/>
    <w:rsid w:val="006E7D63"/>
    <w:rsid w:val="006F07C4"/>
    <w:rsid w:val="006F4D41"/>
    <w:rsid w:val="007005E8"/>
    <w:rsid w:val="007045D7"/>
    <w:rsid w:val="007122EA"/>
    <w:rsid w:val="00712DA5"/>
    <w:rsid w:val="00715EC5"/>
    <w:rsid w:val="00717DD5"/>
    <w:rsid w:val="007240A4"/>
    <w:rsid w:val="007310A0"/>
    <w:rsid w:val="007409F4"/>
    <w:rsid w:val="00752249"/>
    <w:rsid w:val="00755490"/>
    <w:rsid w:val="0076092D"/>
    <w:rsid w:val="007634B4"/>
    <w:rsid w:val="00765BB6"/>
    <w:rsid w:val="0076685D"/>
    <w:rsid w:val="00770F9C"/>
    <w:rsid w:val="007919B6"/>
    <w:rsid w:val="007A26B5"/>
    <w:rsid w:val="007A689D"/>
    <w:rsid w:val="007B01B5"/>
    <w:rsid w:val="007B1715"/>
    <w:rsid w:val="007C686F"/>
    <w:rsid w:val="007C7EB0"/>
    <w:rsid w:val="007E05FA"/>
    <w:rsid w:val="007E315C"/>
    <w:rsid w:val="007F361C"/>
    <w:rsid w:val="007F551E"/>
    <w:rsid w:val="00803460"/>
    <w:rsid w:val="0080506D"/>
    <w:rsid w:val="00813BE7"/>
    <w:rsid w:val="00815565"/>
    <w:rsid w:val="008365B7"/>
    <w:rsid w:val="00844383"/>
    <w:rsid w:val="0084768D"/>
    <w:rsid w:val="00853562"/>
    <w:rsid w:val="00853C9D"/>
    <w:rsid w:val="0086019A"/>
    <w:rsid w:val="008830D7"/>
    <w:rsid w:val="00884FE8"/>
    <w:rsid w:val="00890A43"/>
    <w:rsid w:val="008957B0"/>
    <w:rsid w:val="00896D00"/>
    <w:rsid w:val="008A0CCF"/>
    <w:rsid w:val="008A4F51"/>
    <w:rsid w:val="008A7C89"/>
    <w:rsid w:val="008B266D"/>
    <w:rsid w:val="008B31B6"/>
    <w:rsid w:val="008B5558"/>
    <w:rsid w:val="008C7120"/>
    <w:rsid w:val="008D1156"/>
    <w:rsid w:val="008D21BA"/>
    <w:rsid w:val="008E5A1E"/>
    <w:rsid w:val="0090192C"/>
    <w:rsid w:val="00906541"/>
    <w:rsid w:val="00906F3F"/>
    <w:rsid w:val="009216B5"/>
    <w:rsid w:val="00923880"/>
    <w:rsid w:val="00927A54"/>
    <w:rsid w:val="00931C48"/>
    <w:rsid w:val="00937B5E"/>
    <w:rsid w:val="00944CE1"/>
    <w:rsid w:val="0094516F"/>
    <w:rsid w:val="00947F24"/>
    <w:rsid w:val="00966144"/>
    <w:rsid w:val="00970F3B"/>
    <w:rsid w:val="0098632D"/>
    <w:rsid w:val="009913E5"/>
    <w:rsid w:val="009947AD"/>
    <w:rsid w:val="009960E6"/>
    <w:rsid w:val="009A48CD"/>
    <w:rsid w:val="009C6A3B"/>
    <w:rsid w:val="009D083A"/>
    <w:rsid w:val="009D2A61"/>
    <w:rsid w:val="009D3B40"/>
    <w:rsid w:val="009E0C22"/>
    <w:rsid w:val="009F7C4D"/>
    <w:rsid w:val="00A01D59"/>
    <w:rsid w:val="00A031A2"/>
    <w:rsid w:val="00A039C8"/>
    <w:rsid w:val="00A10FC1"/>
    <w:rsid w:val="00A17B10"/>
    <w:rsid w:val="00A21246"/>
    <w:rsid w:val="00A2284B"/>
    <w:rsid w:val="00A23AEF"/>
    <w:rsid w:val="00A273CC"/>
    <w:rsid w:val="00A3596D"/>
    <w:rsid w:val="00A3667F"/>
    <w:rsid w:val="00A375B9"/>
    <w:rsid w:val="00A40E91"/>
    <w:rsid w:val="00A64736"/>
    <w:rsid w:val="00A82F84"/>
    <w:rsid w:val="00A87119"/>
    <w:rsid w:val="00A87D3C"/>
    <w:rsid w:val="00A93E47"/>
    <w:rsid w:val="00A95EEB"/>
    <w:rsid w:val="00A97BA0"/>
    <w:rsid w:val="00AA0262"/>
    <w:rsid w:val="00AC0902"/>
    <w:rsid w:val="00AC1658"/>
    <w:rsid w:val="00AC6D10"/>
    <w:rsid w:val="00AE0926"/>
    <w:rsid w:val="00AE140C"/>
    <w:rsid w:val="00AE1DEF"/>
    <w:rsid w:val="00AE4A84"/>
    <w:rsid w:val="00AE4E1E"/>
    <w:rsid w:val="00AF20FF"/>
    <w:rsid w:val="00AF70D7"/>
    <w:rsid w:val="00B11EC3"/>
    <w:rsid w:val="00B12384"/>
    <w:rsid w:val="00B1525F"/>
    <w:rsid w:val="00B232BD"/>
    <w:rsid w:val="00B26B71"/>
    <w:rsid w:val="00B27B6B"/>
    <w:rsid w:val="00B32590"/>
    <w:rsid w:val="00B34FD5"/>
    <w:rsid w:val="00B3634A"/>
    <w:rsid w:val="00B464A7"/>
    <w:rsid w:val="00B47DA3"/>
    <w:rsid w:val="00B50435"/>
    <w:rsid w:val="00B613F9"/>
    <w:rsid w:val="00B81B8F"/>
    <w:rsid w:val="00B90FAF"/>
    <w:rsid w:val="00B954D2"/>
    <w:rsid w:val="00BA6D73"/>
    <w:rsid w:val="00BB1741"/>
    <w:rsid w:val="00BB3016"/>
    <w:rsid w:val="00BB609C"/>
    <w:rsid w:val="00BB699D"/>
    <w:rsid w:val="00BC2ED7"/>
    <w:rsid w:val="00BC6BB3"/>
    <w:rsid w:val="00BC6FD7"/>
    <w:rsid w:val="00BD7BDE"/>
    <w:rsid w:val="00BE0A12"/>
    <w:rsid w:val="00BE1928"/>
    <w:rsid w:val="00BF04B7"/>
    <w:rsid w:val="00BF1B53"/>
    <w:rsid w:val="00C03961"/>
    <w:rsid w:val="00C1320C"/>
    <w:rsid w:val="00C1661A"/>
    <w:rsid w:val="00C16A7B"/>
    <w:rsid w:val="00C20BA5"/>
    <w:rsid w:val="00C265A5"/>
    <w:rsid w:val="00C320EF"/>
    <w:rsid w:val="00C3301F"/>
    <w:rsid w:val="00C352F7"/>
    <w:rsid w:val="00C373E8"/>
    <w:rsid w:val="00C43D80"/>
    <w:rsid w:val="00C448D4"/>
    <w:rsid w:val="00C4522D"/>
    <w:rsid w:val="00C5745B"/>
    <w:rsid w:val="00C63F0B"/>
    <w:rsid w:val="00C82EAC"/>
    <w:rsid w:val="00C8568A"/>
    <w:rsid w:val="00C911D6"/>
    <w:rsid w:val="00C9225B"/>
    <w:rsid w:val="00C958F0"/>
    <w:rsid w:val="00CA745D"/>
    <w:rsid w:val="00CC0FA7"/>
    <w:rsid w:val="00CC16BB"/>
    <w:rsid w:val="00CD6E76"/>
    <w:rsid w:val="00CE0074"/>
    <w:rsid w:val="00CE620F"/>
    <w:rsid w:val="00CE6E24"/>
    <w:rsid w:val="00CF5687"/>
    <w:rsid w:val="00D06460"/>
    <w:rsid w:val="00D07BA9"/>
    <w:rsid w:val="00D11133"/>
    <w:rsid w:val="00D2693B"/>
    <w:rsid w:val="00D27BAF"/>
    <w:rsid w:val="00D344CB"/>
    <w:rsid w:val="00D43E04"/>
    <w:rsid w:val="00D441F3"/>
    <w:rsid w:val="00D503B4"/>
    <w:rsid w:val="00D50904"/>
    <w:rsid w:val="00D57447"/>
    <w:rsid w:val="00D64188"/>
    <w:rsid w:val="00D70466"/>
    <w:rsid w:val="00D72719"/>
    <w:rsid w:val="00D80B1C"/>
    <w:rsid w:val="00D81F49"/>
    <w:rsid w:val="00D83605"/>
    <w:rsid w:val="00DC1E34"/>
    <w:rsid w:val="00DD5E31"/>
    <w:rsid w:val="00DD6BCD"/>
    <w:rsid w:val="00DE1BA0"/>
    <w:rsid w:val="00DF05B4"/>
    <w:rsid w:val="00DF30B7"/>
    <w:rsid w:val="00DF6550"/>
    <w:rsid w:val="00E01A9E"/>
    <w:rsid w:val="00E0210D"/>
    <w:rsid w:val="00E04C6B"/>
    <w:rsid w:val="00E05424"/>
    <w:rsid w:val="00E05F13"/>
    <w:rsid w:val="00E14ED2"/>
    <w:rsid w:val="00E266A7"/>
    <w:rsid w:val="00E30F2F"/>
    <w:rsid w:val="00E36C7E"/>
    <w:rsid w:val="00E427C9"/>
    <w:rsid w:val="00E43F90"/>
    <w:rsid w:val="00E64CB4"/>
    <w:rsid w:val="00E75A4A"/>
    <w:rsid w:val="00E76ACA"/>
    <w:rsid w:val="00E857A3"/>
    <w:rsid w:val="00E9271C"/>
    <w:rsid w:val="00E92B20"/>
    <w:rsid w:val="00E9319C"/>
    <w:rsid w:val="00E94D0E"/>
    <w:rsid w:val="00EA6E49"/>
    <w:rsid w:val="00EA75BB"/>
    <w:rsid w:val="00EB25C7"/>
    <w:rsid w:val="00EB5957"/>
    <w:rsid w:val="00EC4647"/>
    <w:rsid w:val="00EC7B22"/>
    <w:rsid w:val="00ED2DA2"/>
    <w:rsid w:val="00EE125B"/>
    <w:rsid w:val="00EE23F0"/>
    <w:rsid w:val="00EF48AC"/>
    <w:rsid w:val="00EF6890"/>
    <w:rsid w:val="00F00853"/>
    <w:rsid w:val="00F0441E"/>
    <w:rsid w:val="00F10A22"/>
    <w:rsid w:val="00F1205D"/>
    <w:rsid w:val="00F12776"/>
    <w:rsid w:val="00F12FCC"/>
    <w:rsid w:val="00F158B2"/>
    <w:rsid w:val="00F20F93"/>
    <w:rsid w:val="00F3076A"/>
    <w:rsid w:val="00F353AB"/>
    <w:rsid w:val="00F37947"/>
    <w:rsid w:val="00F72904"/>
    <w:rsid w:val="00F72AD5"/>
    <w:rsid w:val="00F74750"/>
    <w:rsid w:val="00F842DA"/>
    <w:rsid w:val="00F8604E"/>
    <w:rsid w:val="00F9116E"/>
    <w:rsid w:val="00F915FC"/>
    <w:rsid w:val="00F93EDF"/>
    <w:rsid w:val="00FA15DD"/>
    <w:rsid w:val="00FA7C85"/>
    <w:rsid w:val="00FB03F2"/>
    <w:rsid w:val="00FB1096"/>
    <w:rsid w:val="00FB37C9"/>
    <w:rsid w:val="00FB5C71"/>
    <w:rsid w:val="00FC1860"/>
    <w:rsid w:val="00FD285E"/>
    <w:rsid w:val="00FD3895"/>
    <w:rsid w:val="00FE0F1A"/>
    <w:rsid w:val="00FF39BC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597B78"/>
    <w:pPr>
      <w:widowControl w:val="0"/>
      <w:tabs>
        <w:tab w:val="left" w:pos="1695"/>
      </w:tabs>
      <w:jc w:val="both"/>
    </w:pPr>
    <w:rPr>
      <w:rFonts w:ascii="Arial" w:hAnsi="Arial" w:cs="Arial"/>
      <w:b/>
      <w:snapToGrid w:val="0"/>
      <w:sz w:val="22"/>
      <w:szCs w:val="22"/>
    </w:rPr>
  </w:style>
  <w:style w:type="paragraph" w:styleId="Nadpis1">
    <w:name w:val="heading 1"/>
    <w:next w:val="Normln"/>
    <w:autoRedefine/>
    <w:qFormat/>
    <w:rsid w:val="00CE6E24"/>
    <w:pPr>
      <w:keepNext/>
      <w:spacing w:before="480" w:after="480"/>
      <w:jc w:val="both"/>
      <w:outlineLvl w:val="0"/>
    </w:pPr>
    <w:rPr>
      <w:rFonts w:ascii="Arial" w:hAnsi="Arial" w:cs="Arial"/>
      <w:b/>
      <w:bCs/>
      <w:kern w:val="32"/>
      <w:sz w:val="32"/>
      <w:szCs w:val="40"/>
    </w:rPr>
  </w:style>
  <w:style w:type="paragraph" w:styleId="Nadpis2">
    <w:name w:val="heading 2"/>
    <w:next w:val="Normln"/>
    <w:link w:val="Nadpis2Char"/>
    <w:autoRedefine/>
    <w:qFormat/>
    <w:rsid w:val="00C16A7B"/>
    <w:pPr>
      <w:keepNext/>
      <w:spacing w:before="120"/>
      <w:outlineLvl w:val="1"/>
    </w:pPr>
    <w:rPr>
      <w:rFonts w:ascii="Arial" w:hAnsi="Arial"/>
      <w:b/>
      <w:snapToGrid w:val="0"/>
      <w:sz w:val="24"/>
    </w:rPr>
  </w:style>
  <w:style w:type="paragraph" w:styleId="Nadpis3">
    <w:name w:val="heading 3"/>
    <w:next w:val="Normln"/>
    <w:autoRedefine/>
    <w:qFormat/>
    <w:rsid w:val="0019691A"/>
    <w:pPr>
      <w:keepNext/>
      <w:spacing w:before="60" w:after="60"/>
      <w:jc w:val="both"/>
      <w:outlineLvl w:val="2"/>
    </w:pPr>
    <w:rPr>
      <w:rFonts w:ascii="Arial" w:hAnsi="Arial"/>
      <w:b/>
      <w:snapToGrid w:val="0"/>
      <w:sz w:val="24"/>
    </w:rPr>
  </w:style>
  <w:style w:type="paragraph" w:styleId="Nadpis4">
    <w:name w:val="heading 4"/>
    <w:next w:val="Normln"/>
    <w:autoRedefine/>
    <w:qFormat/>
    <w:rsid w:val="00F72AD5"/>
    <w:pPr>
      <w:keepNext/>
      <w:outlineLvl w:val="3"/>
    </w:pPr>
    <w:rPr>
      <w:rFonts w:ascii="Arial" w:hAnsi="Arial"/>
      <w:b/>
      <w:snapToGrid w:val="0"/>
      <w:color w:val="FF0000"/>
      <w:sz w:val="24"/>
    </w:rPr>
  </w:style>
  <w:style w:type="paragraph" w:styleId="Nadpis5">
    <w:name w:val="heading 5"/>
    <w:next w:val="Normln"/>
    <w:autoRedefine/>
    <w:qFormat/>
    <w:rsid w:val="00A3596D"/>
    <w:pPr>
      <w:keepNext/>
      <w:ind w:left="899"/>
      <w:outlineLvl w:val="4"/>
    </w:pPr>
    <w:rPr>
      <w:rFonts w:ascii="Arial" w:hAnsi="Arial"/>
      <w:b/>
      <w:snapToGrid w:val="0"/>
      <w:sz w:val="16"/>
      <w:szCs w:val="16"/>
    </w:rPr>
  </w:style>
  <w:style w:type="paragraph" w:styleId="Nadpis6">
    <w:name w:val="heading 6"/>
    <w:next w:val="Normln"/>
    <w:autoRedefine/>
    <w:uiPriority w:val="9"/>
    <w:qFormat/>
    <w:rsid w:val="00671E14"/>
    <w:pPr>
      <w:keepNext/>
      <w:spacing w:before="360" w:after="60"/>
      <w:outlineLvl w:val="5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hlav">
    <w:name w:val="záhlaví"/>
    <w:aliases w:val="azurový název dokumentu"/>
    <w:rsid w:val="003D6360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4C0581"/>
    <w:rPr>
      <w:rFonts w:ascii="Arial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4C0581"/>
    <w:rPr>
      <w:b w:val="0"/>
      <w:color w:val="003C69"/>
      <w:sz w:val="40"/>
    </w:rPr>
  </w:style>
  <w:style w:type="character" w:customStyle="1" w:styleId="PopisekobrzkuChar">
    <w:name w:val="Popisek obrázku Char"/>
    <w:link w:val="Popisekobrzku"/>
    <w:rsid w:val="004C74B8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8D115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8D1156"/>
    <w:pPr>
      <w:widowControl w:val="0"/>
      <w:jc w:val="right"/>
    </w:pPr>
    <w:rPr>
      <w:rFonts w:cs="Arial"/>
      <w:b/>
    </w:rPr>
  </w:style>
  <w:style w:type="paragraph" w:styleId="Zhlav0">
    <w:name w:val="header"/>
    <w:rsid w:val="003D6360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F0441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Tabulkanzev">
    <w:name w:val="Tabulka název"/>
    <w:autoRedefine/>
    <w:rsid w:val="00F0441E"/>
    <w:rPr>
      <w:rFonts w:ascii="Arial" w:hAnsi="Arial"/>
      <w:b/>
      <w:snapToGrid w:val="0"/>
      <w:sz w:val="24"/>
    </w:rPr>
  </w:style>
  <w:style w:type="paragraph" w:customStyle="1" w:styleId="Tabulkatext">
    <w:name w:val="Tabulka text"/>
    <w:link w:val="TabulkatextChar"/>
    <w:autoRedefine/>
    <w:rsid w:val="00F0441E"/>
    <w:rPr>
      <w:rFonts w:ascii="Arial" w:hAnsi="Arial"/>
      <w:snapToGrid w:val="0"/>
    </w:rPr>
  </w:style>
  <w:style w:type="paragraph" w:styleId="Zpat">
    <w:name w:val="footer"/>
    <w:link w:val="ZpatChar"/>
    <w:uiPriority w:val="99"/>
    <w:rsid w:val="003D6360"/>
    <w:pPr>
      <w:tabs>
        <w:tab w:val="center" w:pos="4536"/>
        <w:tab w:val="right" w:pos="9072"/>
      </w:tabs>
    </w:pPr>
    <w:rPr>
      <w:rFonts w:ascii="Arial" w:hAnsi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FB37C9"/>
    <w:pPr>
      <w:widowControl/>
      <w:suppressAutoHyphens/>
      <w:overflowPunct w:val="0"/>
      <w:autoSpaceDE w:val="0"/>
      <w:autoSpaceDN w:val="0"/>
      <w:adjustRightInd w:val="0"/>
      <w:spacing w:line="276" w:lineRule="auto"/>
      <w:ind w:left="390" w:hanging="390"/>
      <w:textAlignment w:val="baseline"/>
    </w:pPr>
    <w:rPr>
      <w:rFonts w:ascii="Times New Roman" w:hAnsi="Times New Roman" w:cs="Times New Roman"/>
      <w:b w:val="0"/>
      <w:snapToGrid/>
      <w:szCs w:val="20"/>
    </w:rPr>
  </w:style>
  <w:style w:type="paragraph" w:styleId="Zkladntext">
    <w:name w:val="Body Text"/>
    <w:basedOn w:val="Normln"/>
    <w:link w:val="ZkladntextChar"/>
    <w:rsid w:val="0019691A"/>
    <w:pPr>
      <w:widowControl/>
    </w:pPr>
    <w:rPr>
      <w:rFonts w:ascii="Times New Roman" w:hAnsi="Times New Roman" w:cs="Times New Roman"/>
      <w:b w:val="0"/>
      <w:snapToGrid/>
      <w:lang/>
    </w:rPr>
  </w:style>
  <w:style w:type="character" w:styleId="Hypertextovodkaz">
    <w:name w:val="Hyperlink"/>
    <w:rsid w:val="00FF743E"/>
    <w:rPr>
      <w:rFonts w:ascii="Arial" w:hAnsi="Arial"/>
      <w:color w:val="00ADD0"/>
      <w:sz w:val="20"/>
      <w:u w:val="single" w:color="003C69"/>
    </w:rPr>
  </w:style>
  <w:style w:type="character" w:customStyle="1" w:styleId="TabulkatextChar">
    <w:name w:val="Tabulka text Char"/>
    <w:link w:val="Tabulkatext"/>
    <w:rsid w:val="00615AC2"/>
    <w:rPr>
      <w:rFonts w:ascii="Arial" w:hAnsi="Arial"/>
      <w:snapToGrid w:val="0"/>
      <w:lang w:val="cs-CZ" w:eastAsia="cs-CZ" w:bidi="ar-SA"/>
    </w:rPr>
  </w:style>
  <w:style w:type="paragraph" w:customStyle="1" w:styleId="ZkladntextIMP1">
    <w:name w:val="Základní text_IMP1"/>
    <w:basedOn w:val="Normln"/>
    <w:rsid w:val="00FB37C9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napToGrid/>
      <w:sz w:val="24"/>
    </w:rPr>
  </w:style>
  <w:style w:type="paragraph" w:customStyle="1" w:styleId="StylnadpisTimesNewRoman16bPodtren">
    <w:name w:val="Styl nadpis + Times New Roman 16 b. Podtržení"/>
    <w:basedOn w:val="Normln"/>
    <w:autoRedefine/>
    <w:rsid w:val="00FB37C9"/>
    <w:pPr>
      <w:suppressAutoHyphens/>
      <w:overflowPunct w:val="0"/>
      <w:autoSpaceDE w:val="0"/>
      <w:autoSpaceDN w:val="0"/>
      <w:adjustRightInd w:val="0"/>
      <w:spacing w:after="120" w:line="230" w:lineRule="auto"/>
      <w:jc w:val="center"/>
      <w:textAlignment w:val="baseline"/>
    </w:pPr>
    <w:rPr>
      <w:b w:val="0"/>
      <w:bCs/>
      <w:snapToGrid/>
      <w:color w:val="000000"/>
      <w:sz w:val="20"/>
      <w:u w:val="single"/>
    </w:rPr>
  </w:style>
  <w:style w:type="character" w:customStyle="1" w:styleId="ZkladntextIMPChar">
    <w:name w:val="Základní text_IMP Char"/>
    <w:link w:val="ZkladntextIMP"/>
    <w:rsid w:val="00FB37C9"/>
    <w:rPr>
      <w:sz w:val="24"/>
      <w:lang w:val="cs-CZ" w:eastAsia="cs-CZ" w:bidi="ar-SA"/>
    </w:rPr>
  </w:style>
  <w:style w:type="character" w:styleId="Siln">
    <w:name w:val="Strong"/>
    <w:qFormat/>
    <w:rsid w:val="00815565"/>
    <w:rPr>
      <w:rFonts w:ascii="Arial" w:hAnsi="Arial"/>
      <w:b/>
      <w:bCs/>
      <w:sz w:val="20"/>
    </w:rPr>
  </w:style>
  <w:style w:type="paragraph" w:customStyle="1" w:styleId="Zkladntext0">
    <w:name w:val="Základní text~"/>
    <w:basedOn w:val="Normln"/>
    <w:rsid w:val="0019691A"/>
    <w:pPr>
      <w:spacing w:line="288" w:lineRule="auto"/>
    </w:pPr>
    <w:rPr>
      <w:snapToGrid/>
      <w:sz w:val="24"/>
    </w:rPr>
  </w:style>
  <w:style w:type="paragraph" w:customStyle="1" w:styleId="Zkladntext1">
    <w:name w:val="Základní text~~~~~~"/>
    <w:basedOn w:val="Normln"/>
    <w:rsid w:val="00C265A5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napToGrid/>
      <w:sz w:val="20"/>
    </w:rPr>
  </w:style>
  <w:style w:type="paragraph" w:customStyle="1" w:styleId="Import2">
    <w:name w:val="Import 2"/>
    <w:basedOn w:val="Normln"/>
    <w:rsid w:val="00C265A5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napToGrid/>
      <w:sz w:val="24"/>
    </w:rPr>
  </w:style>
  <w:style w:type="character" w:customStyle="1" w:styleId="Pochmon">
    <w:name w:val="Pochmon"/>
    <w:semiHidden/>
    <w:rsid w:val="00D50904"/>
    <w:rPr>
      <w:rFonts w:ascii="Arial" w:hAnsi="Arial" w:cs="Arial"/>
      <w:color w:val="auto"/>
      <w:sz w:val="20"/>
      <w:szCs w:val="20"/>
    </w:rPr>
  </w:style>
  <w:style w:type="character" w:customStyle="1" w:styleId="Nadpis2Char">
    <w:name w:val="Nadpis 2 Char"/>
    <w:link w:val="Nadpis2"/>
    <w:rsid w:val="00C03961"/>
    <w:rPr>
      <w:rFonts w:ascii="Arial" w:hAnsi="Arial"/>
      <w:b/>
      <w:snapToGrid w:val="0"/>
      <w:sz w:val="24"/>
      <w:lang w:val="cs-CZ" w:eastAsia="cs-CZ" w:bidi="ar-SA"/>
    </w:rPr>
  </w:style>
  <w:style w:type="paragraph" w:styleId="Nzev">
    <w:name w:val="Title"/>
    <w:basedOn w:val="Normln"/>
    <w:next w:val="Normln"/>
    <w:link w:val="NzevChar"/>
    <w:autoRedefine/>
    <w:qFormat/>
    <w:rsid w:val="00AC0902"/>
    <w:pPr>
      <w:jc w:val="right"/>
      <w:outlineLvl w:val="0"/>
    </w:pPr>
    <w:rPr>
      <w:rFonts w:cs="Times New Roman"/>
      <w:b w:val="0"/>
      <w:bCs/>
      <w:kern w:val="28"/>
      <w:sz w:val="18"/>
      <w:lang/>
    </w:rPr>
  </w:style>
  <w:style w:type="character" w:customStyle="1" w:styleId="ZkladntextChar">
    <w:name w:val="Základní text Char"/>
    <w:link w:val="Zkladntext"/>
    <w:rsid w:val="00A95EEB"/>
    <w:rPr>
      <w:sz w:val="24"/>
      <w:szCs w:val="24"/>
    </w:rPr>
  </w:style>
  <w:style w:type="character" w:customStyle="1" w:styleId="NzevChar">
    <w:name w:val="Název Char"/>
    <w:link w:val="Nzev"/>
    <w:rsid w:val="00AC0902"/>
    <w:rPr>
      <w:rFonts w:ascii="Arial" w:hAnsi="Arial"/>
      <w:bCs/>
      <w:snapToGrid w:val="0"/>
      <w:kern w:val="28"/>
      <w:sz w:val="18"/>
      <w:szCs w:val="22"/>
    </w:rPr>
  </w:style>
  <w:style w:type="paragraph" w:customStyle="1" w:styleId="Normln1">
    <w:name w:val="Normální1"/>
    <w:rsid w:val="00815565"/>
    <w:pPr>
      <w:widowControl w:val="0"/>
      <w:overflowPunct w:val="0"/>
      <w:autoSpaceDE w:val="0"/>
      <w:autoSpaceDN w:val="0"/>
      <w:adjustRightInd w:val="0"/>
    </w:pPr>
    <w:rPr>
      <w:noProof/>
    </w:rPr>
  </w:style>
  <w:style w:type="paragraph" w:styleId="Odstavecseseznamem">
    <w:name w:val="List Paragraph"/>
    <w:basedOn w:val="Normln"/>
    <w:autoRedefine/>
    <w:uiPriority w:val="34"/>
    <w:qFormat/>
    <w:rsid w:val="005357FD"/>
    <w:pPr>
      <w:overflowPunct w:val="0"/>
      <w:autoSpaceDE w:val="0"/>
      <w:autoSpaceDN w:val="0"/>
      <w:adjustRightInd w:val="0"/>
      <w:spacing w:before="120"/>
      <w:ind w:left="348"/>
    </w:pPr>
    <w:rPr>
      <w:rFonts w:cs="Times New Roman"/>
      <w:b w:val="0"/>
      <w:snapToGrid/>
      <w:sz w:val="24"/>
      <w:szCs w:val="24"/>
    </w:rPr>
  </w:style>
  <w:style w:type="paragraph" w:styleId="Textbubliny">
    <w:name w:val="Balloon Text"/>
    <w:basedOn w:val="Normln"/>
    <w:semiHidden/>
    <w:rsid w:val="001B7E8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A2284B"/>
    <w:rPr>
      <w:rFonts w:ascii="Arial" w:hAnsi="Arial"/>
      <w:bCs/>
      <w:snapToGrid w:val="0"/>
      <w:color w:val="003C69"/>
      <w:sz w:val="16"/>
      <w:lang w:bidi="ar-SA"/>
    </w:rPr>
  </w:style>
  <w:style w:type="paragraph" w:styleId="Rozvrendokumentu">
    <w:name w:val="Document Map"/>
    <w:basedOn w:val="Normln"/>
    <w:link w:val="RozvrendokumentuChar"/>
    <w:rsid w:val="006D213C"/>
    <w:rPr>
      <w:rFonts w:ascii="Tahoma" w:hAnsi="Tahoma" w:cs="Times New Roman"/>
      <w:sz w:val="16"/>
      <w:szCs w:val="16"/>
      <w:lang/>
    </w:rPr>
  </w:style>
  <w:style w:type="character" w:customStyle="1" w:styleId="RozvrendokumentuChar">
    <w:name w:val="Rozvržení dokumentu Char"/>
    <w:link w:val="Rozvrendokumentu"/>
    <w:rsid w:val="006D213C"/>
    <w:rPr>
      <w:rFonts w:ascii="Tahoma" w:hAnsi="Tahoma" w:cs="Tahoma"/>
      <w:b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A513-CEEE-4AB8-9560-6F5824C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MMO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volejnikovave</dc:creator>
  <cp:lastModifiedBy>Michael Zhasil</cp:lastModifiedBy>
  <cp:revision>2</cp:revision>
  <cp:lastPrinted>2015-10-14T13:55:00Z</cp:lastPrinted>
  <dcterms:created xsi:type="dcterms:W3CDTF">2015-10-30T07:48:00Z</dcterms:created>
  <dcterms:modified xsi:type="dcterms:W3CDTF">2015-10-30T07:48:00Z</dcterms:modified>
</cp:coreProperties>
</file>